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  <w:bookmarkEnd w:id="0"/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60DE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C479B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2179E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31A7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801A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801A97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0E462A" w:rsidRPr="00E92C4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407273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64685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3A76E4" w:rsidRDefault="00F64685" w:rsidP="00F6468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D429C5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64685" w:rsidRPr="00E92C4A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407273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7C33E1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225DD" w:rsidRPr="00A373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A37397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225DD" w:rsidRPr="00FE266E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B17F20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0251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DD" w:rsidRPr="002C6C3B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F4D35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36B22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E83AA2">
        <w:trPr>
          <w:trHeight w:val="83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E83AA2" w:rsidRPr="00C36B2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91CF1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E83AA2" w:rsidRPr="00991C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91CF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991C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75E6D" w:rsidRPr="00C57B64" w:rsidTr="00475E6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75E6D" w:rsidRPr="00C57B64" w:rsidRDefault="00475E6D" w:rsidP="00475E6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75E6D" w:rsidRDefault="00475E6D" w:rsidP="00475E6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475E6D" w:rsidRPr="00C57B64" w:rsidRDefault="00475E6D" w:rsidP="00475E6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Default="00475E6D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475E6D" w:rsidRPr="00C57B64" w:rsidRDefault="00475E6D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F4D35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75E6D" w:rsidRPr="00C57B64" w:rsidRDefault="00475E6D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0003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699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0003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699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59797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D16F1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E83AA2" w:rsidRPr="0059797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02A9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одна гривн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B2E9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5044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5044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B1E3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511F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511F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8200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C7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7660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186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186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B105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E83AA2" w:rsidRPr="00F1520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1712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3C01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3C01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45694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45694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3AA2" w:rsidRPr="00511E0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7,77</w:t>
            </w:r>
          </w:p>
          <w:p w:rsidR="00E83AA2" w:rsidRPr="00511E0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сот сім гривень 77 </w:t>
            </w:r>
            <w:proofErr w:type="spellStart"/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3AA2" w:rsidRPr="00EE27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3AA2" w:rsidRPr="009E1AB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E83AA2" w:rsidRPr="009E1AB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9E1AB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F6795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1B63F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6 893,57</w:t>
            </w:r>
          </w:p>
          <w:p w:rsidR="00E83AA2" w:rsidRPr="001B63F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Шість  тисяч вісімсот дев’яносто три гривень 5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527D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9797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81D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81D75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83AA2" w:rsidRPr="00381D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81D75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 xml:space="preserve">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D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000,00</w:t>
            </w:r>
          </w:p>
          <w:p w:rsidR="00E83AA2" w:rsidRPr="000362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E83AA2" w:rsidRPr="000362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10FA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248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3720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10FA" w:rsidRDefault="00E83AA2" w:rsidP="00E83AA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248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248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61D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83AA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61D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3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 w:rsidR="00475E6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83AA2" w:rsidRPr="0013397A" w:rsidRDefault="00E83AA2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475E6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F5B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E83AA2" w:rsidRPr="00161A6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027AF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шайби,шурупи, 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FE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914FE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FE1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914FE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FE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79543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255A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853B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853BC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A853B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853BC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C1F1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E83AA2" w:rsidRPr="00EA0EE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A0EE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E83AA2" w:rsidRPr="00AC231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A2" w:rsidRPr="00085546" w:rsidRDefault="00E83AA2" w:rsidP="00E83AA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E83AA2" w:rsidRPr="00F76347" w:rsidRDefault="00E83AA2" w:rsidP="00E83AA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B35A6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E83AA2" w:rsidRPr="00E42DF8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F666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D0DD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 19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</w:p>
          <w:p w:rsidR="00E83AA2" w:rsidRPr="00F666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тисячі сто дев’яносто вісім гривня 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666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8414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E83AA2" w:rsidRPr="00A946A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62134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A12FC" w:rsidRDefault="00E83AA2" w:rsidP="00E83AA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62134" w:rsidRDefault="00E83AA2" w:rsidP="00E83AA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E83AA2" w:rsidRPr="006D1E6F" w:rsidRDefault="00E83AA2" w:rsidP="00E83A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D441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0197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A083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507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644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644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E83AA2" w:rsidRPr="0068414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38C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F15F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38C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E83AA2" w:rsidRPr="00B338C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38C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</w:t>
            </w: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нспортної накладної</w:t>
            </w:r>
          </w:p>
        </w:tc>
      </w:tr>
      <w:tr w:rsidR="00E83AA2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E83AA2" w:rsidRPr="00AE1C4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83AA2" w:rsidRPr="00AE1C4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83AA2" w:rsidRPr="001B437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E83AA2" w:rsidRPr="001B437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1B437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A083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A083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A13E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5764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B1C9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6618C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83AA2" w:rsidRPr="006618C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6E13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0269F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4A126A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A126A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E83AA2" w:rsidRPr="00637E51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83AA2" w:rsidRPr="00637E51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83AA2" w:rsidRPr="000252E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83AA2" w:rsidRPr="000252E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1 286,61</w:t>
            </w:r>
          </w:p>
          <w:p w:rsidR="00E83AA2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</w:t>
            </w:r>
            <w:r w:rsid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вісімдесят шість </w:t>
            </w:r>
            <w:r w:rsid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E83AA2" w:rsidRPr="000252ED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1</w:t>
            </w:r>
            <w:r w:rsid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4AE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83AA2" w:rsidRPr="00564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E83AA2" w:rsidRPr="00564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B1E3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4AE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E83AA2" w:rsidRPr="0047459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E83AA2" w:rsidRPr="0047459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4AE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5E6D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</w:t>
            </w:r>
            <w:r w:rsid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5E6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83AA2" w:rsidRPr="00475E6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E83AA2" w:rsidRPr="00475E6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5E6D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5E6D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="00E83AA2"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83AA2" w:rsidRPr="00475E6D" w:rsidRDefault="00E83AA2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5E6D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Default="00475E6D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475E6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83AA2" w:rsidRPr="00AE03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E83AA2" w:rsidRPr="00ED62C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95146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E83AA2" w:rsidRPr="009514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2D6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E83AA2" w:rsidRPr="00CE6E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E83AA2" w:rsidRPr="002F3F0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F3F0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E83AA2" w:rsidRPr="002F3F0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D655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7659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E83AA2" w:rsidRPr="00D7659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F3F0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E83AA2" w:rsidRPr="0059797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E83AA2" w:rsidRPr="00B42FF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E83AA2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шіс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46C2" w:rsidTr="00B35A61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172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4B080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E83AA2" w:rsidRPr="004B080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83AA2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263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ED263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014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48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3AA2" w:rsidRPr="008108D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108D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108DE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32D8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F4B1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E83AA2" w:rsidRPr="00BD17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32D8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F4B1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1F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24A9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24A9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83AA2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7164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94F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E83AA2" w:rsidRPr="00194F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94F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83AA2" w:rsidRPr="0089386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E83AA2" w:rsidRPr="000146C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0D53F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C3E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46B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454D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454D4" w:rsidRDefault="00E83AA2" w:rsidP="00E83AA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8523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E83AA2" w:rsidRPr="000422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E83AA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E83AA2" w:rsidRPr="001640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83AA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8216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8414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8414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0554C9" w:rsidRPr="00475E6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84BB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0554C9" w:rsidRPr="000554C9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8A016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FB445B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52" w:rsidRDefault="00841B52" w:rsidP="008524F0">
      <w:pPr>
        <w:spacing w:after="0" w:line="240" w:lineRule="auto"/>
      </w:pPr>
      <w:r>
        <w:separator/>
      </w:r>
    </w:p>
  </w:endnote>
  <w:endnote w:type="continuationSeparator" w:id="0">
    <w:p w:rsidR="00841B52" w:rsidRDefault="00841B52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475E6D" w:rsidRDefault="00475E6D">
        <w:pPr>
          <w:pStyle w:val="a6"/>
        </w:pPr>
      </w:p>
      <w:p w:rsidR="00475E6D" w:rsidRDefault="00475E6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BC" w:rsidRPr="000435BC">
          <w:rPr>
            <w:noProof/>
            <w:lang w:val="ru-RU"/>
          </w:rPr>
          <w:t>36</w:t>
        </w:r>
        <w:r>
          <w:fldChar w:fldCharType="end"/>
        </w:r>
      </w:p>
    </w:sdtContent>
  </w:sdt>
  <w:p w:rsidR="00475E6D" w:rsidRDefault="00475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52" w:rsidRDefault="00841B52" w:rsidP="008524F0">
      <w:pPr>
        <w:spacing w:after="0" w:line="240" w:lineRule="auto"/>
      </w:pPr>
      <w:r>
        <w:separator/>
      </w:r>
    </w:p>
  </w:footnote>
  <w:footnote w:type="continuationSeparator" w:id="0">
    <w:p w:rsidR="00841B52" w:rsidRDefault="00841B52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0F9F-7964-4DC2-8AF6-9A915C3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44097</Words>
  <Characters>25136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9-23T05:53:00Z</cp:lastPrinted>
  <dcterms:created xsi:type="dcterms:W3CDTF">2019-09-12T06:41:00Z</dcterms:created>
  <dcterms:modified xsi:type="dcterms:W3CDTF">2019-10-04T07:21:00Z</dcterms:modified>
</cp:coreProperties>
</file>